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D5D4" w14:textId="77777777" w:rsidR="00622AB4" w:rsidRDefault="00622AB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28AD5F8" wp14:editId="628AD5F9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AD5D5" w14:textId="77777777"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14:paraId="628AD5D6" w14:textId="77777777"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14:paraId="628AD5D7" w14:textId="77777777" w:rsidR="00622AB4" w:rsidRDefault="00622AB4" w:rsidP="00D27631">
      <w:pPr>
        <w:spacing w:after="120"/>
        <w:rPr>
          <w:b/>
        </w:rPr>
      </w:pPr>
    </w:p>
    <w:p w14:paraId="628AD5D8" w14:textId="77777777"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628AD5D9" w14:textId="77777777"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628AD5DA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B" w14:textId="77777777"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DC" w14:textId="77777777"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14:paraId="628AD5DD" w14:textId="1946B199"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01236C">
          <w:rPr>
            <w:rStyle w:val="Hyperlink"/>
            <w:rFonts w:ascii="Tahoma" w:hAnsi="Tahoma" w:cs="Tahoma"/>
            <w:i/>
            <w:sz w:val="20"/>
            <w:szCs w:val="20"/>
          </w:rPr>
          <w:t>hmiller</w:t>
        </w:r>
        <w:r w:rsidR="002471C5" w:rsidRPr="00C67737">
          <w:rPr>
            <w:rStyle w:val="Hyperlink"/>
            <w:rFonts w:ascii="Tahoma" w:hAnsi="Tahoma" w:cs="Tahoma"/>
            <w:i/>
            <w:sz w:val="20"/>
            <w:szCs w:val="20"/>
          </w:rPr>
          <w:t>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14:paraId="628AD5DE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F" w14:textId="77777777"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lease note: All project related written materials, including brochures, signs, presentations, etc. must be reviewed by PACD’s </w:t>
      </w:r>
      <w:r w:rsidR="00050C3A">
        <w:rPr>
          <w:rFonts w:ascii="Tahoma" w:hAnsi="Tahoma" w:cs="Tahoma"/>
          <w:i/>
          <w:sz w:val="20"/>
          <w:szCs w:val="20"/>
        </w:rPr>
        <w:t>Program Manager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 prior to publication/presentation. If you have not yet submitted these items, please do so at this time.</w:t>
      </w:r>
    </w:p>
    <w:p w14:paraId="628AD5E0" w14:textId="77777777"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14:paraId="628AD5E1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you’ve done with your project so far:</w:t>
      </w:r>
    </w:p>
    <w:p w14:paraId="628AD5E2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3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4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5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14:paraId="628AD5E6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7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8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9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A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>(PACD must pre-approve any budget modifications in excess of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14:paraId="628AD5EB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C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D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E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be any roadblocks you’ve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14:paraId="628AD5EF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F0" w14:textId="77777777" w:rsidR="006A3504" w:rsidRDefault="006A3504" w:rsidP="006A3504">
      <w:pPr>
        <w:rPr>
          <w:b/>
          <w:sz w:val="21"/>
          <w:szCs w:val="21"/>
        </w:rPr>
      </w:pPr>
    </w:p>
    <w:p w14:paraId="628AD5F1" w14:textId="77777777" w:rsidR="006A3504" w:rsidRDefault="006A3504" w:rsidP="00D27631">
      <w:pPr>
        <w:spacing w:after="120"/>
        <w:rPr>
          <w:b/>
        </w:rPr>
      </w:pPr>
    </w:p>
    <w:p w14:paraId="628AD5F2" w14:textId="77777777" w:rsidR="00C236A2" w:rsidRDefault="00C236A2" w:rsidP="00D27631">
      <w:pPr>
        <w:spacing w:after="120"/>
        <w:rPr>
          <w:b/>
        </w:rPr>
      </w:pPr>
    </w:p>
    <w:p w14:paraId="628AD5F3" w14:textId="77777777" w:rsidR="00C236A2" w:rsidRDefault="00C236A2" w:rsidP="00D27631">
      <w:pPr>
        <w:spacing w:after="120"/>
        <w:rPr>
          <w:b/>
        </w:rPr>
      </w:pPr>
    </w:p>
    <w:p w14:paraId="628AD5F4" w14:textId="77777777" w:rsidR="00C236A2" w:rsidRDefault="00C236A2" w:rsidP="00D27631">
      <w:pPr>
        <w:spacing w:after="120"/>
        <w:rPr>
          <w:b/>
        </w:rPr>
      </w:pPr>
    </w:p>
    <w:p w14:paraId="628AD5F5" w14:textId="77777777" w:rsidR="00C236A2" w:rsidRDefault="00C236A2" w:rsidP="00D27631">
      <w:pPr>
        <w:spacing w:after="120"/>
        <w:rPr>
          <w:b/>
        </w:rPr>
      </w:pPr>
    </w:p>
    <w:p w14:paraId="628AD5F6" w14:textId="77777777" w:rsidR="00C236A2" w:rsidRDefault="00C236A2" w:rsidP="00D27631">
      <w:pPr>
        <w:spacing w:after="120"/>
        <w:rPr>
          <w:b/>
        </w:rPr>
      </w:pPr>
    </w:p>
    <w:p w14:paraId="628AD5F7" w14:textId="77777777"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D5FC" w14:textId="77777777" w:rsidR="00190A8D" w:rsidRDefault="00190A8D">
      <w:r>
        <w:separator/>
      </w:r>
    </w:p>
  </w:endnote>
  <w:endnote w:type="continuationSeparator" w:id="0">
    <w:p w14:paraId="628AD5FD" w14:textId="77777777"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D5FA" w14:textId="77777777" w:rsidR="00190A8D" w:rsidRDefault="00190A8D">
      <w:r>
        <w:separator/>
      </w:r>
    </w:p>
  </w:footnote>
  <w:footnote w:type="continuationSeparator" w:id="0">
    <w:p w14:paraId="628AD5FB" w14:textId="77777777"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236C"/>
    <w:rsid w:val="00014349"/>
    <w:rsid w:val="00050C3A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7710"/>
    <w:rsid w:val="0015462C"/>
    <w:rsid w:val="00190771"/>
    <w:rsid w:val="00190A8D"/>
    <w:rsid w:val="001A0C69"/>
    <w:rsid w:val="001B377C"/>
    <w:rsid w:val="001B7271"/>
    <w:rsid w:val="001C69E5"/>
    <w:rsid w:val="001F5EAB"/>
    <w:rsid w:val="002471C5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6419"/>
    <w:rsid w:val="00431473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84E4E"/>
    <w:rsid w:val="005939A0"/>
    <w:rsid w:val="005A3662"/>
    <w:rsid w:val="005C0B7A"/>
    <w:rsid w:val="005F758B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6FD"/>
    <w:rsid w:val="008633A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B0BE1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AD5D4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lansky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3" ma:contentTypeDescription="Create a new document." ma:contentTypeScope="" ma:versionID="4873f000de770fc4bc9c8abc04c4a0c7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04d7f5f6b9018298158e1de120c13707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9A93-92AE-4F59-8902-8FE8B99E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62DB1-CEAC-492B-9356-784E630E7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ED0C4-EDC4-4936-81BD-9FE1C0F0B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D8161-F085-4279-AA5A-0D5CC8D2A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2-01-06T13:08:00Z</dcterms:created>
  <dcterms:modified xsi:type="dcterms:W3CDTF">2022-01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</Properties>
</file>